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4891" w14:textId="77777777" w:rsidR="000A0481" w:rsidRDefault="000A0481" w:rsidP="002E6380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内部通報制度通報案件管理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1812"/>
        <w:gridCol w:w="1222"/>
        <w:gridCol w:w="765"/>
        <w:gridCol w:w="1241"/>
        <w:gridCol w:w="862"/>
        <w:gridCol w:w="379"/>
        <w:gridCol w:w="829"/>
        <w:gridCol w:w="412"/>
        <w:gridCol w:w="1244"/>
      </w:tblGrid>
      <w:tr w:rsidR="000A0481" w14:paraId="19BD64F0" w14:textId="77777777" w:rsidTr="002E6380">
        <w:trPr>
          <w:trHeight w:hRule="exact" w:val="318"/>
          <w:jc w:val="center"/>
        </w:trPr>
        <w:tc>
          <w:tcPr>
            <w:tcW w:w="11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B699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番号</w:t>
            </w:r>
          </w:p>
        </w:tc>
        <w:tc>
          <w:tcPr>
            <w:tcW w:w="175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9CFD8" w14:textId="77777777" w:rsidR="000A0481" w:rsidRDefault="000A0481" w:rsidP="00B94D82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5727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受付日</w:t>
            </w:r>
          </w:p>
        </w:tc>
        <w:tc>
          <w:tcPr>
            <w:tcW w:w="2782" w:type="dxa"/>
            <w:gridSpan w:val="3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4A28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年　　月　　日(　)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DC51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担当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C59A" w14:textId="77777777" w:rsidR="000A0481" w:rsidRDefault="000A0481" w:rsidP="00B94D82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5DFB906C" w14:textId="77777777" w:rsidTr="002E6380">
        <w:trPr>
          <w:trHeight w:hRule="exact" w:val="318"/>
          <w:jc w:val="center"/>
        </w:trPr>
        <w:tc>
          <w:tcPr>
            <w:tcW w:w="11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60350" w14:textId="77777777" w:rsidR="000A0481" w:rsidRDefault="000A0481" w:rsidP="00B94D82"/>
        </w:tc>
        <w:tc>
          <w:tcPr>
            <w:tcW w:w="175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9C969" w14:textId="77777777" w:rsidR="000A0481" w:rsidRDefault="000A0481" w:rsidP="00B94D82"/>
        </w:tc>
        <w:tc>
          <w:tcPr>
            <w:tcW w:w="11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0A792" w14:textId="77777777" w:rsidR="000A0481" w:rsidRDefault="000A0481" w:rsidP="00B94D82"/>
        </w:tc>
        <w:tc>
          <w:tcPr>
            <w:tcW w:w="27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9717F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時　　分</w:t>
            </w:r>
          </w:p>
        </w:tc>
        <w:tc>
          <w:tcPr>
            <w:tcW w:w="117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3C65C" w14:textId="77777777" w:rsidR="000A0481" w:rsidRDefault="000A0481" w:rsidP="00B94D82"/>
        </w:tc>
        <w:tc>
          <w:tcPr>
            <w:tcW w:w="160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C496" w14:textId="77777777" w:rsidR="000A0481" w:rsidRDefault="000A0481" w:rsidP="00B94D82"/>
        </w:tc>
      </w:tr>
      <w:tr w:rsidR="000A0481" w14:paraId="3A1904CE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06896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通報の受付</w:t>
            </w:r>
          </w:p>
        </w:tc>
      </w:tr>
      <w:tr w:rsidR="000A0481" w14:paraId="0783AAF3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2328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□通報者名:　　　　　　　　　　　　　　　(・匿名)□所属:　　　□役職:　　　　</w:t>
            </w:r>
          </w:p>
        </w:tc>
      </w:tr>
      <w:tr w:rsidR="000A0481" w14:paraId="35155919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1D1AA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通報受付の通知:済(　　/　　)・不要</w:t>
            </w:r>
          </w:p>
        </w:tc>
      </w:tr>
      <w:tr w:rsidR="000A0481" w14:paraId="3F4D7C40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7F4F8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通報者への連絡方法:電子メール・FAX・郵送・面談・その他(　　　　　　　　　　　　　)</w:t>
            </w:r>
          </w:p>
        </w:tc>
      </w:tr>
      <w:tr w:rsidR="000A0481" w14:paraId="32BEB445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78E5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連絡先:　　　　　　　　　　　　連絡希望時間帯:</w:t>
            </w:r>
          </w:p>
        </w:tc>
      </w:tr>
      <w:tr w:rsidR="000A0481" w14:paraId="526119B2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950E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通報内容</w:t>
            </w:r>
          </w:p>
        </w:tc>
      </w:tr>
      <w:tr w:rsidR="000A0481" w14:paraId="59C40489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392CF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①不正を行っている者(部署):</w:t>
            </w:r>
          </w:p>
        </w:tc>
      </w:tr>
      <w:tr w:rsidR="000A0481" w14:paraId="1B20755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EE6FE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②内容</w:t>
            </w:r>
          </w:p>
        </w:tc>
      </w:tr>
      <w:tr w:rsidR="000A0481" w14:paraId="5975F6B0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66FE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③不正事実の状況:既に生じている・生じようとしている・その他(　　　　　　　　　　　)</w:t>
            </w:r>
          </w:p>
        </w:tc>
      </w:tr>
      <w:tr w:rsidR="000A0481" w14:paraId="2B0AE8B9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5A4AB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④証拠書類等の状況:有(書面・テープ・メディア・その他(　　　　　　　　　　　)・無</w:t>
            </w:r>
          </w:p>
        </w:tc>
      </w:tr>
      <w:tr w:rsidR="000A0481" w14:paraId="6CA78D5C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EC850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⑤対象となる法令違反など:</w:t>
            </w:r>
          </w:p>
        </w:tc>
      </w:tr>
      <w:tr w:rsidR="000A0481" w14:paraId="2276903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6FCA1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⑥通報対象事実を知った経緯:</w:t>
            </w:r>
          </w:p>
        </w:tc>
      </w:tr>
      <w:tr w:rsidR="000A0481" w14:paraId="1F0D8244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8531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⑦本通報窓口以外への通報・相談の有無(有[上司・その他(　　　　　　　　　　　)]・無)</w:t>
            </w:r>
          </w:p>
        </w:tc>
      </w:tr>
      <w:tr w:rsidR="000A0481" w14:paraId="35DF2230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B3FE5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⑧その他・特記事項</w:t>
            </w:r>
          </w:p>
        </w:tc>
      </w:tr>
      <w:tr w:rsidR="000A0481" w14:paraId="4F47BDBE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57CA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5616497D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084E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28F7D094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E203F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調査の状況</w:t>
            </w:r>
          </w:p>
        </w:tc>
      </w:tr>
      <w:tr w:rsidR="000A0481" w14:paraId="758ECF12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98060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調査の必要性:　有・無　□調査開始の通知:済(　　/　　)・不要　□調査担当者:</w:t>
            </w:r>
          </w:p>
        </w:tc>
      </w:tr>
      <w:tr w:rsidR="000A0481" w14:paraId="6D262AD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CA79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調査対象者・部門:　　　　　　　　　　　　　　　　□ヒアリング対象者:</w:t>
            </w:r>
          </w:p>
        </w:tc>
      </w:tr>
      <w:tr w:rsidR="000A0481" w14:paraId="685E9F7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684B9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調査内容:</w:t>
            </w:r>
          </w:p>
        </w:tc>
      </w:tr>
      <w:tr w:rsidR="000A0481" w14:paraId="7D622985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BEF3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調査結果:</w:t>
            </w:r>
          </w:p>
        </w:tc>
      </w:tr>
      <w:tr w:rsidR="000A0481" w14:paraId="5974F610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CAD4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571D5791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0B5DA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法令違反の有無:有(　　　　　　　　　　)・無　□調査完了の通知:済(　　/　　)</w:t>
            </w:r>
          </w:p>
        </w:tc>
      </w:tr>
      <w:tr w:rsidR="000A0481" w14:paraId="129BD93B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3AC2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是正措置の実施</w:t>
            </w:r>
          </w:p>
        </w:tc>
      </w:tr>
      <w:tr w:rsidR="000A0481" w14:paraId="3659479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95B1C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是正措置案の作成:済(　　/　　)　□内容:　　　　　　　　　　　　　　□実施:済(　　/　　)</w:t>
            </w:r>
          </w:p>
        </w:tc>
      </w:tr>
      <w:tr w:rsidR="000A0481" w14:paraId="4EA6D5EA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C66F7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社内処分の必要性:有(内容　　　　　　　　　　　　　　　)・無(理由　　　　　　　　　　　)</w:t>
            </w:r>
          </w:p>
        </w:tc>
      </w:tr>
      <w:tr w:rsidR="000A0481" w14:paraId="713EC21A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95715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社内処分の実施:済(　　/　　)　□是正措置完了の通知:済(　　/　　)</w:t>
            </w:r>
          </w:p>
        </w:tc>
      </w:tr>
      <w:tr w:rsidR="000A0481" w14:paraId="6F0F3D53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95ADB" w14:textId="77777777" w:rsidR="000A0481" w:rsidRDefault="000A0481" w:rsidP="00B94D82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後の状況確認</w:t>
            </w:r>
          </w:p>
        </w:tc>
      </w:tr>
      <w:tr w:rsidR="000A0481" w14:paraId="303A26E8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9B14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公益通報者保護法の対象有無:対象・対象外(理由　　　　　　　　　　　　　　　　　　　)</w:t>
            </w:r>
          </w:p>
        </w:tc>
      </w:tr>
      <w:tr w:rsidR="000A0481" w14:paraId="31D85AD3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678D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通報者への不利益取扱有無:有(内容　　　　　　　　　　　　　　　　　　　　　　　)・無</w:t>
            </w:r>
          </w:p>
        </w:tc>
      </w:tr>
      <w:tr w:rsidR="000A0481" w14:paraId="14C473D7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118E2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不正行為の再発有無:有(状況　　　　　　　　　　　　　　　　　　　　　　　　　　)・無</w:t>
            </w:r>
          </w:p>
        </w:tc>
      </w:tr>
      <w:tr w:rsidR="000A0481" w14:paraId="4AD1E069" w14:textId="77777777" w:rsidTr="002E6380">
        <w:trPr>
          <w:trHeight w:hRule="exact" w:val="318"/>
          <w:jc w:val="center"/>
        </w:trPr>
        <w:tc>
          <w:tcPr>
            <w:tcW w:w="96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CBB7F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□再発防止のために実施した対応:　　　　　　　　　　　　　　　　　　(実施日　　/　　)</w:t>
            </w:r>
          </w:p>
        </w:tc>
      </w:tr>
      <w:tr w:rsidR="000A0481" w14:paraId="050968A5" w14:textId="77777777" w:rsidTr="002E6380">
        <w:trPr>
          <w:trHeight w:hRule="exact" w:val="170"/>
          <w:jc w:val="center"/>
        </w:trPr>
        <w:tc>
          <w:tcPr>
            <w:tcW w:w="963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AFDD9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57D8A714" w14:textId="77777777" w:rsidTr="002E6380">
        <w:trPr>
          <w:trHeight w:hRule="exact" w:val="329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2A54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AEB0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E4511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C80AF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18C85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A0481" w14:paraId="2E5295EB" w14:textId="77777777" w:rsidTr="002E6380">
        <w:trPr>
          <w:trHeight w:hRule="exact" w:val="851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E7F29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11A04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FE849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3ABE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D7F8A" w14:textId="77777777" w:rsidR="000A0481" w:rsidRDefault="000A0481" w:rsidP="00B94D82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14E2878" w14:textId="77777777" w:rsidR="00FE252F" w:rsidRPr="002E6380" w:rsidRDefault="00FE252F" w:rsidP="003137A4">
      <w:pPr>
        <w:rPr>
          <w:sz w:val="16"/>
          <w:szCs w:val="16"/>
        </w:rPr>
      </w:pPr>
    </w:p>
    <w:sectPr w:rsidR="00FE252F" w:rsidRPr="002E6380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955B" w14:textId="77777777" w:rsidR="00C65406" w:rsidRDefault="00C65406" w:rsidP="009D1716">
      <w:r>
        <w:separator/>
      </w:r>
    </w:p>
  </w:endnote>
  <w:endnote w:type="continuationSeparator" w:id="0">
    <w:p w14:paraId="06AA5162" w14:textId="77777777" w:rsidR="00C65406" w:rsidRDefault="00C654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EEA0" w14:textId="77777777" w:rsidR="000738A7" w:rsidRDefault="00C65406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2383" w14:textId="77777777" w:rsidR="00C65406" w:rsidRDefault="00C65406" w:rsidP="009D1716">
      <w:r>
        <w:separator/>
      </w:r>
    </w:p>
  </w:footnote>
  <w:footnote w:type="continuationSeparator" w:id="0">
    <w:p w14:paraId="0A7FFC3C" w14:textId="77777777" w:rsidR="00C65406" w:rsidRDefault="00C654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23155D"/>
    <w:rsid w:val="0028483A"/>
    <w:rsid w:val="002A41C1"/>
    <w:rsid w:val="002E6380"/>
    <w:rsid w:val="003137A4"/>
    <w:rsid w:val="00327AF4"/>
    <w:rsid w:val="00332E2F"/>
    <w:rsid w:val="00383BDA"/>
    <w:rsid w:val="003C0B64"/>
    <w:rsid w:val="003E7DA5"/>
    <w:rsid w:val="00467D28"/>
    <w:rsid w:val="004A1E1F"/>
    <w:rsid w:val="004B4E8C"/>
    <w:rsid w:val="00532F6E"/>
    <w:rsid w:val="0055124E"/>
    <w:rsid w:val="005766C9"/>
    <w:rsid w:val="006118A1"/>
    <w:rsid w:val="007F0EEE"/>
    <w:rsid w:val="0080512E"/>
    <w:rsid w:val="0082408E"/>
    <w:rsid w:val="008649F9"/>
    <w:rsid w:val="00866BD0"/>
    <w:rsid w:val="00872ACE"/>
    <w:rsid w:val="008B6039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7364F"/>
    <w:rsid w:val="00B82B65"/>
    <w:rsid w:val="00BE04E7"/>
    <w:rsid w:val="00BF493A"/>
    <w:rsid w:val="00C15A65"/>
    <w:rsid w:val="00C21764"/>
    <w:rsid w:val="00C65406"/>
    <w:rsid w:val="00C75B67"/>
    <w:rsid w:val="00C923A9"/>
    <w:rsid w:val="00C94C2E"/>
    <w:rsid w:val="00CA4C07"/>
    <w:rsid w:val="00CE7F0C"/>
    <w:rsid w:val="00D53CD5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3C4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C67-2354-4F64-9698-BE646BE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466</Characters>
  <Application>Microsoft Office Word</Application>
  <DocSecurity>0</DocSecurity>
  <Lines>5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部通報制度通報案件管理台帳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通報制度通報案件管理台帳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7:00Z</dcterms:created>
  <dcterms:modified xsi:type="dcterms:W3CDTF">2020-02-28T04:27:00Z</dcterms:modified>
</cp:coreProperties>
</file>